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09" w:rsidRPr="008B6809" w:rsidRDefault="008B6809" w:rsidP="008B6809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                                                              </w:t>
      </w:r>
      <w:r w:rsidRPr="008B6809">
        <w:rPr>
          <w:rFonts w:ascii="Times New Roman" w:hAnsi="Times New Roman" w:cs="Times New Roman"/>
          <w:sz w:val="36"/>
          <w:szCs w:val="36"/>
          <w:lang w:val="az-Latn-AZ"/>
        </w:rPr>
        <w:t>Şəxsi Məlumat</w:t>
      </w:r>
    </w:p>
    <w:p w:rsidR="008B6809" w:rsidRDefault="008B6809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8B6809">
        <w:rPr>
          <w:rFonts w:ascii="Times New Roman" w:hAnsi="Times New Roman" w:cs="Times New Roman"/>
          <w:sz w:val="24"/>
          <w:szCs w:val="24"/>
          <w:lang w:val="az-Latn-AZ"/>
        </w:rPr>
        <w:t>Adı</w:t>
      </w:r>
      <w:r w:rsidR="004401F5">
        <w:rPr>
          <w:rFonts w:ascii="Times New Roman" w:hAnsi="Times New Roman" w:cs="Times New Roman"/>
          <w:sz w:val="24"/>
          <w:szCs w:val="24"/>
          <w:lang w:val="az-Latn-AZ"/>
        </w:rPr>
        <w:t>,s</w:t>
      </w:r>
      <w:r w:rsidRPr="008B6809">
        <w:rPr>
          <w:rFonts w:ascii="Times New Roman" w:hAnsi="Times New Roman" w:cs="Times New Roman"/>
          <w:sz w:val="24"/>
          <w:szCs w:val="24"/>
          <w:lang w:val="az-Latn-AZ"/>
        </w:rPr>
        <w:t>oyadı</w:t>
      </w:r>
      <w:r w:rsidR="004401F5">
        <w:rPr>
          <w:rFonts w:ascii="Times New Roman" w:hAnsi="Times New Roman" w:cs="Times New Roman"/>
          <w:sz w:val="24"/>
          <w:szCs w:val="24"/>
          <w:lang w:val="az-Latn-AZ"/>
        </w:rPr>
        <w:t>,atasının adı</w:t>
      </w:r>
      <w:r w:rsidR="00711BFD">
        <w:rPr>
          <w:rFonts w:ascii="Times New Roman" w:hAnsi="Times New Roman" w:cs="Times New Roman"/>
          <w:sz w:val="24"/>
          <w:szCs w:val="24"/>
          <w:lang w:val="az-Latn-AZ"/>
        </w:rPr>
        <w:t>______________________________________________</w:t>
      </w:r>
      <w:r w:rsidR="004401F5">
        <w:rPr>
          <w:rFonts w:ascii="Times New Roman" w:hAnsi="Times New Roman" w:cs="Times New Roman"/>
          <w:sz w:val="24"/>
          <w:szCs w:val="24"/>
          <w:lang w:val="az-Latn-AZ"/>
        </w:rPr>
        <w:t>________________________</w:t>
      </w:r>
    </w:p>
    <w:p w:rsidR="008B6809" w:rsidRDefault="008B6809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Cinsi</w:t>
      </w:r>
      <w:r w:rsidR="00711BFD">
        <w:rPr>
          <w:rFonts w:ascii="Times New Roman" w:hAnsi="Times New Roman" w:cs="Times New Roman"/>
          <w:sz w:val="24"/>
          <w:szCs w:val="24"/>
          <w:lang w:val="az-Latn-AZ"/>
        </w:rPr>
        <w:t>____________________________________________________________________________________</w:t>
      </w:r>
    </w:p>
    <w:p w:rsidR="008B6809" w:rsidRDefault="008B6809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vəllüdü(gün,ay,il)</w:t>
      </w:r>
      <w:r w:rsidR="00711BFD">
        <w:rPr>
          <w:rFonts w:ascii="Times New Roman" w:hAnsi="Times New Roman" w:cs="Times New Roman"/>
          <w:sz w:val="24"/>
          <w:szCs w:val="24"/>
          <w:lang w:val="az-Latn-AZ"/>
        </w:rPr>
        <w:t>________________________________________________________________________</w:t>
      </w:r>
    </w:p>
    <w:p w:rsidR="00DE5A3E" w:rsidRDefault="00DE5A3E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oğulduğu yer</w:t>
      </w:r>
      <w:r w:rsidR="0038373C"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  <w:r w:rsidR="00264D39">
        <w:rPr>
          <w:rFonts w:ascii="Times New Roman" w:hAnsi="Times New Roman" w:cs="Times New Roman"/>
          <w:sz w:val="24"/>
          <w:szCs w:val="24"/>
          <w:lang w:val="az-Latn-AZ"/>
        </w:rPr>
        <w:t>____________________________________________________________________________</w:t>
      </w:r>
    </w:p>
    <w:p w:rsidR="00DE5A3E" w:rsidRDefault="007B3376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Milliy</w:t>
      </w:r>
      <w:r w:rsidR="00E63F24">
        <w:rPr>
          <w:rFonts w:ascii="Times New Roman" w:hAnsi="Times New Roman" w:cs="Times New Roman"/>
          <w:sz w:val="24"/>
          <w:szCs w:val="24"/>
          <w:lang w:val="az-Latn-AZ"/>
        </w:rPr>
        <w:t xml:space="preserve">əti </w:t>
      </w:r>
      <w:r w:rsidR="0066630B">
        <w:rPr>
          <w:rFonts w:ascii="Times New Roman" w:hAnsi="Times New Roman" w:cs="Times New Roman"/>
          <w:sz w:val="24"/>
          <w:szCs w:val="24"/>
          <w:lang w:val="az-Latn-AZ"/>
        </w:rPr>
        <w:t>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  <w:lang w:val="az-Latn-AZ"/>
        </w:rPr>
        <w:t>_</w:t>
      </w:r>
    </w:p>
    <w:p w:rsidR="00DE5A3E" w:rsidRDefault="00DE5A3E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Ailə vəziyyəti</w:t>
      </w:r>
      <w:r w:rsidR="00F0545C">
        <w:rPr>
          <w:rFonts w:ascii="Times New Roman" w:hAnsi="Times New Roman" w:cs="Times New Roman"/>
          <w:sz w:val="24"/>
          <w:szCs w:val="24"/>
          <w:lang w:val="az-Latn-AZ"/>
        </w:rPr>
        <w:t>_____________________________________________________________________________</w:t>
      </w:r>
    </w:p>
    <w:p w:rsidR="00DE5A3E" w:rsidRDefault="00DE5A3E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Hərbi mükəlləfiyyəti(</w:t>
      </w:r>
      <w:r w:rsidRPr="00D31A6D">
        <w:rPr>
          <w:rFonts w:ascii="Times New Roman" w:hAnsi="Times New Roman" w:cs="Times New Roman"/>
          <w:sz w:val="16"/>
          <w:szCs w:val="16"/>
          <w:lang w:val="az-Latn-AZ"/>
        </w:rPr>
        <w:t>Xidmət etdiyi hərbi hissə, rütbə və müddət</w:t>
      </w:r>
      <w:r>
        <w:rPr>
          <w:rFonts w:ascii="Times New Roman" w:hAnsi="Times New Roman" w:cs="Times New Roman"/>
          <w:sz w:val="24"/>
          <w:szCs w:val="24"/>
          <w:lang w:val="az-Latn-AZ"/>
        </w:rPr>
        <w:t>)</w:t>
      </w:r>
      <w:r w:rsidR="00F0545C">
        <w:rPr>
          <w:rFonts w:ascii="Times New Roman" w:hAnsi="Times New Roman" w:cs="Times New Roman"/>
          <w:sz w:val="24"/>
          <w:szCs w:val="24"/>
          <w:lang w:val="az-Latn-AZ"/>
        </w:rPr>
        <w:t>____________________________________</w:t>
      </w:r>
      <w:r w:rsidR="007B3376">
        <w:rPr>
          <w:rFonts w:ascii="Times New Roman" w:hAnsi="Times New Roman" w:cs="Times New Roman"/>
          <w:sz w:val="24"/>
          <w:szCs w:val="24"/>
          <w:lang w:val="az-Latn-AZ"/>
        </w:rPr>
        <w:t>__________</w:t>
      </w:r>
    </w:p>
    <w:p w:rsidR="00122D57" w:rsidRDefault="00122D57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Təhsil ___________________________________________________________________________________</w:t>
      </w:r>
    </w:p>
    <w:p w:rsidR="00122D57" w:rsidRDefault="00122D57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Qeydiyyatda olduğu yer  ____________________________________________________________________</w:t>
      </w:r>
    </w:p>
    <w:p w:rsidR="00122D57" w:rsidRDefault="00122D57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Yaşadığı yer  _____________________________________________________________________________</w:t>
      </w:r>
    </w:p>
    <w:p w:rsidR="00C063D5" w:rsidRDefault="00122D57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Əlaqə</w:t>
      </w:r>
      <w:r w:rsidR="00B31F65">
        <w:rPr>
          <w:rFonts w:ascii="Times New Roman" w:hAnsi="Times New Roman" w:cs="Times New Roman"/>
          <w:sz w:val="24"/>
          <w:szCs w:val="24"/>
          <w:lang w:val="az-Latn-AZ"/>
        </w:rPr>
        <w:t xml:space="preserve"> vasitələri:  E</w:t>
      </w:r>
      <w:r>
        <w:rPr>
          <w:rFonts w:ascii="Times New Roman" w:hAnsi="Times New Roman" w:cs="Times New Roman"/>
          <w:sz w:val="24"/>
          <w:szCs w:val="24"/>
          <w:lang w:val="az-Latn-AZ"/>
        </w:rPr>
        <w:t>v</w:t>
      </w:r>
      <w:r w:rsidR="00B31F65">
        <w:rPr>
          <w:rFonts w:ascii="Times New Roman" w:hAnsi="Times New Roman" w:cs="Times New Roman"/>
          <w:sz w:val="24"/>
          <w:szCs w:val="24"/>
          <w:lang w:val="az-Latn-AZ"/>
        </w:rPr>
        <w:t xml:space="preserve"> telefonu _______________   M</w:t>
      </w:r>
      <w:r w:rsidR="00B32D36">
        <w:rPr>
          <w:rFonts w:ascii="Times New Roman" w:hAnsi="Times New Roman" w:cs="Times New Roman"/>
          <w:sz w:val="24"/>
          <w:szCs w:val="24"/>
          <w:lang w:val="az-Latn-AZ"/>
        </w:rPr>
        <w:t>obil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 _______</w:t>
      </w:r>
      <w:r w:rsidR="00B31F65">
        <w:rPr>
          <w:rFonts w:ascii="Times New Roman" w:hAnsi="Times New Roman" w:cs="Times New Roman"/>
          <w:sz w:val="24"/>
          <w:szCs w:val="24"/>
          <w:lang w:val="az-Latn-AZ"/>
        </w:rPr>
        <w:t>__________  E-poçt __________________</w:t>
      </w:r>
      <w:r w:rsidR="00C063D5">
        <w:rPr>
          <w:rFonts w:ascii="Times New Roman" w:hAnsi="Times New Roman" w:cs="Times New Roman"/>
          <w:sz w:val="24"/>
          <w:szCs w:val="24"/>
          <w:lang w:val="az-Latn-AZ"/>
        </w:rPr>
        <w:t xml:space="preserve">  </w:t>
      </w:r>
    </w:p>
    <w:p w:rsidR="004E24CA" w:rsidRDefault="0082545B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Orta təhsil</w:t>
      </w:r>
    </w:p>
    <w:tbl>
      <w:tblPr>
        <w:tblStyle w:val="a3"/>
        <w:tblW w:w="0" w:type="auto"/>
        <w:tblLook w:val="04A0"/>
      </w:tblPr>
      <w:tblGrid>
        <w:gridCol w:w="3610"/>
        <w:gridCol w:w="3611"/>
        <w:gridCol w:w="3611"/>
      </w:tblGrid>
      <w:tr w:rsidR="004E24CA" w:rsidRPr="004401F5" w:rsidTr="0082545B">
        <w:trPr>
          <w:trHeight w:val="456"/>
        </w:trPr>
        <w:tc>
          <w:tcPr>
            <w:tcW w:w="3610" w:type="dxa"/>
          </w:tcPr>
          <w:p w:rsidR="004E24CA" w:rsidRPr="00F86018" w:rsidRDefault="004E24CA" w:rsidP="00825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itirdiyi orta məktəbin adı və onun                                 </w:t>
            </w:r>
            <w:r w:rsidR="0082545B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erləşdiyi ünvan</w:t>
            </w:r>
          </w:p>
        </w:tc>
        <w:tc>
          <w:tcPr>
            <w:tcW w:w="3611" w:type="dxa"/>
          </w:tcPr>
          <w:p w:rsidR="004E24CA" w:rsidRPr="00F86018" w:rsidRDefault="001D401C" w:rsidP="001D40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 olduğu il</w:t>
            </w:r>
          </w:p>
        </w:tc>
        <w:tc>
          <w:tcPr>
            <w:tcW w:w="3611" w:type="dxa"/>
          </w:tcPr>
          <w:p w:rsidR="004E24CA" w:rsidRPr="00F86018" w:rsidRDefault="001D401C" w:rsidP="001D401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Bitirdiyi il və ya çıxdığı il</w:t>
            </w:r>
          </w:p>
        </w:tc>
      </w:tr>
      <w:tr w:rsidR="004E24CA" w:rsidRPr="004401F5" w:rsidTr="0082545B">
        <w:trPr>
          <w:trHeight w:val="228"/>
        </w:trPr>
        <w:tc>
          <w:tcPr>
            <w:tcW w:w="3610" w:type="dxa"/>
          </w:tcPr>
          <w:p w:rsidR="004E24CA" w:rsidRPr="00F86018" w:rsidRDefault="004E24CA" w:rsidP="008B68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11" w:type="dxa"/>
          </w:tcPr>
          <w:p w:rsidR="004E24CA" w:rsidRPr="00F86018" w:rsidRDefault="004E24CA" w:rsidP="008B68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  <w:tc>
          <w:tcPr>
            <w:tcW w:w="3611" w:type="dxa"/>
          </w:tcPr>
          <w:p w:rsidR="004E24CA" w:rsidRPr="00F86018" w:rsidRDefault="004E24CA" w:rsidP="008B68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4E24CA" w:rsidRPr="004401F5" w:rsidTr="0082545B">
        <w:trPr>
          <w:trHeight w:val="266"/>
        </w:trPr>
        <w:tc>
          <w:tcPr>
            <w:tcW w:w="3610" w:type="dxa"/>
          </w:tcPr>
          <w:p w:rsidR="004E24CA" w:rsidRPr="001C312A" w:rsidRDefault="004E24C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611" w:type="dxa"/>
          </w:tcPr>
          <w:p w:rsidR="004E24CA" w:rsidRPr="001C312A" w:rsidRDefault="004E24C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611" w:type="dxa"/>
          </w:tcPr>
          <w:p w:rsidR="004E24CA" w:rsidRPr="001C312A" w:rsidRDefault="004E24C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4E24CA" w:rsidRPr="004401F5" w:rsidTr="0082545B">
        <w:trPr>
          <w:trHeight w:val="266"/>
        </w:trPr>
        <w:tc>
          <w:tcPr>
            <w:tcW w:w="3610" w:type="dxa"/>
          </w:tcPr>
          <w:p w:rsidR="004E24CA" w:rsidRPr="001C312A" w:rsidRDefault="004E24C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611" w:type="dxa"/>
          </w:tcPr>
          <w:p w:rsidR="004E24CA" w:rsidRPr="001C312A" w:rsidRDefault="004E24C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611" w:type="dxa"/>
          </w:tcPr>
          <w:p w:rsidR="004E24CA" w:rsidRPr="001C312A" w:rsidRDefault="004E24C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82545B" w:rsidRPr="004401F5" w:rsidTr="00741FE9">
        <w:trPr>
          <w:trHeight w:val="70"/>
        </w:trPr>
        <w:tc>
          <w:tcPr>
            <w:tcW w:w="3610" w:type="dxa"/>
          </w:tcPr>
          <w:p w:rsidR="0082545B" w:rsidRPr="001C312A" w:rsidRDefault="0082545B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611" w:type="dxa"/>
          </w:tcPr>
          <w:p w:rsidR="0082545B" w:rsidRPr="001C312A" w:rsidRDefault="0082545B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3611" w:type="dxa"/>
          </w:tcPr>
          <w:p w:rsidR="0082545B" w:rsidRPr="001C312A" w:rsidRDefault="0082545B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82545B" w:rsidRPr="001C312A" w:rsidRDefault="0082545B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li/orta ali təhsili</w:t>
      </w:r>
    </w:p>
    <w:tbl>
      <w:tblPr>
        <w:tblStyle w:val="a3"/>
        <w:tblW w:w="0" w:type="auto"/>
        <w:tblLook w:val="04A0"/>
      </w:tblPr>
      <w:tblGrid>
        <w:gridCol w:w="2169"/>
        <w:gridCol w:w="2169"/>
        <w:gridCol w:w="2169"/>
        <w:gridCol w:w="2170"/>
        <w:gridCol w:w="2170"/>
      </w:tblGrid>
      <w:tr w:rsidR="001F473F" w:rsidRPr="004401F5" w:rsidTr="001F473F">
        <w:tc>
          <w:tcPr>
            <w:tcW w:w="2169" w:type="dxa"/>
          </w:tcPr>
          <w:p w:rsidR="001F473F" w:rsidRPr="00F86018" w:rsidRDefault="0082545B" w:rsidP="0082545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Ali/orta ali təhsil müəssəsinin</w:t>
            </w:r>
            <w:r w:rsidR="009945F9"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adı və 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erləşdiyi ünvan</w:t>
            </w:r>
          </w:p>
        </w:tc>
        <w:tc>
          <w:tcPr>
            <w:tcW w:w="2169" w:type="dxa"/>
          </w:tcPr>
          <w:p w:rsidR="001F473F" w:rsidRPr="00F86018" w:rsidRDefault="009945F9" w:rsidP="00994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Fakültə</w:t>
            </w:r>
          </w:p>
        </w:tc>
        <w:tc>
          <w:tcPr>
            <w:tcW w:w="2169" w:type="dxa"/>
          </w:tcPr>
          <w:p w:rsidR="001F473F" w:rsidRPr="00F86018" w:rsidRDefault="009945F9" w:rsidP="00994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İxtisas</w:t>
            </w:r>
          </w:p>
        </w:tc>
        <w:tc>
          <w:tcPr>
            <w:tcW w:w="2170" w:type="dxa"/>
          </w:tcPr>
          <w:p w:rsidR="001F473F" w:rsidRPr="00F86018" w:rsidRDefault="009945F9" w:rsidP="009945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Daxil olduğu il</w:t>
            </w:r>
          </w:p>
        </w:tc>
        <w:tc>
          <w:tcPr>
            <w:tcW w:w="2170" w:type="dxa"/>
          </w:tcPr>
          <w:p w:rsidR="001F473F" w:rsidRPr="00F86018" w:rsidRDefault="0082545B" w:rsidP="008B68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Bitirdiyi il </w:t>
            </w:r>
            <w:r w:rsidR="009945F9"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və</w:t>
            </w:r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 </w:t>
            </w:r>
            <w:r w:rsidR="009945F9"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ya çıxdığı il</w:t>
            </w:r>
          </w:p>
        </w:tc>
      </w:tr>
      <w:tr w:rsidR="001F473F" w:rsidRPr="004401F5" w:rsidTr="001F473F">
        <w:tc>
          <w:tcPr>
            <w:tcW w:w="2169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9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9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70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70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1F473F" w:rsidRPr="004401F5" w:rsidTr="001F473F">
        <w:tc>
          <w:tcPr>
            <w:tcW w:w="2169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9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9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70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70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1F473F" w:rsidRPr="004401F5" w:rsidTr="001F473F">
        <w:tc>
          <w:tcPr>
            <w:tcW w:w="2169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9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69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70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170" w:type="dxa"/>
          </w:tcPr>
          <w:p w:rsidR="001F473F" w:rsidRPr="001C312A" w:rsidRDefault="001F473F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1F473F" w:rsidRPr="00F86018" w:rsidRDefault="00B032B5" w:rsidP="008B6809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F86018">
        <w:rPr>
          <w:rFonts w:ascii="Times New Roman" w:hAnsi="Times New Roman" w:cs="Times New Roman"/>
          <w:sz w:val="24"/>
          <w:szCs w:val="24"/>
          <w:lang w:val="az-Latn-AZ"/>
        </w:rPr>
        <w:t>Dillər  Zəif / Orta / Əla</w:t>
      </w:r>
    </w:p>
    <w:tbl>
      <w:tblPr>
        <w:tblStyle w:val="a3"/>
        <w:tblW w:w="0" w:type="auto"/>
        <w:tblLook w:val="04A0"/>
      </w:tblPr>
      <w:tblGrid>
        <w:gridCol w:w="2711"/>
        <w:gridCol w:w="2712"/>
        <w:gridCol w:w="2712"/>
        <w:gridCol w:w="2712"/>
      </w:tblGrid>
      <w:tr w:rsidR="00D24C23" w:rsidRPr="001C312A" w:rsidTr="00D24C23">
        <w:tc>
          <w:tcPr>
            <w:tcW w:w="2711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D24C23" w:rsidRPr="001C312A" w:rsidRDefault="00D24C23" w:rsidP="00D24C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Oxuma</w:t>
            </w:r>
          </w:p>
        </w:tc>
        <w:tc>
          <w:tcPr>
            <w:tcW w:w="2712" w:type="dxa"/>
          </w:tcPr>
          <w:p w:rsidR="00D24C23" w:rsidRPr="001C312A" w:rsidRDefault="00D24C23" w:rsidP="00D24C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Yazı</w:t>
            </w:r>
          </w:p>
        </w:tc>
        <w:tc>
          <w:tcPr>
            <w:tcW w:w="2712" w:type="dxa"/>
          </w:tcPr>
          <w:p w:rsidR="00D24C23" w:rsidRPr="001C312A" w:rsidRDefault="00D24C23" w:rsidP="00D24C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anışıq</w:t>
            </w:r>
          </w:p>
        </w:tc>
      </w:tr>
      <w:tr w:rsidR="00D24C23" w:rsidRPr="001C312A" w:rsidTr="00D24C23">
        <w:tc>
          <w:tcPr>
            <w:tcW w:w="2711" w:type="dxa"/>
          </w:tcPr>
          <w:p w:rsidR="00D24C23" w:rsidRPr="001C312A" w:rsidRDefault="00D24C23" w:rsidP="00D24C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zərbaycan</w:t>
            </w: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24C23" w:rsidRPr="001C312A" w:rsidTr="00D24C23">
        <w:tc>
          <w:tcPr>
            <w:tcW w:w="2711" w:type="dxa"/>
          </w:tcPr>
          <w:p w:rsidR="00D24C23" w:rsidRPr="001C312A" w:rsidRDefault="00D24C23" w:rsidP="00D24C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Rus</w:t>
            </w: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24C23" w:rsidRPr="001C312A" w:rsidTr="00D24C23">
        <w:tc>
          <w:tcPr>
            <w:tcW w:w="2711" w:type="dxa"/>
          </w:tcPr>
          <w:p w:rsidR="00D24C23" w:rsidRPr="001C312A" w:rsidRDefault="00D24C23" w:rsidP="00D24C2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ngilis</w:t>
            </w: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D24C23" w:rsidRPr="001C312A" w:rsidTr="00D24C23">
        <w:tc>
          <w:tcPr>
            <w:tcW w:w="2711" w:type="dxa"/>
          </w:tcPr>
          <w:p w:rsidR="00D24C23" w:rsidRPr="001C312A" w:rsidRDefault="00945607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            Digər</w:t>
            </w: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D24C23" w:rsidRPr="001C312A" w:rsidRDefault="00D24C23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D24C23" w:rsidRPr="001C312A" w:rsidRDefault="00E63F24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1C312A">
        <w:rPr>
          <w:rFonts w:ascii="Times New Roman" w:hAnsi="Times New Roman" w:cs="Times New Roman"/>
          <w:sz w:val="28"/>
          <w:szCs w:val="28"/>
          <w:lang w:val="az-Latn-AZ"/>
        </w:rPr>
        <w:t>Kompüter bilikləri</w:t>
      </w:r>
    </w:p>
    <w:tbl>
      <w:tblPr>
        <w:tblStyle w:val="a3"/>
        <w:tblW w:w="0" w:type="auto"/>
        <w:tblInd w:w="-34" w:type="dxa"/>
        <w:tblLook w:val="04A0"/>
      </w:tblPr>
      <w:tblGrid>
        <w:gridCol w:w="2745"/>
        <w:gridCol w:w="2712"/>
        <w:gridCol w:w="2712"/>
        <w:gridCol w:w="2712"/>
      </w:tblGrid>
      <w:tr w:rsidR="00E1033A" w:rsidRPr="001C312A" w:rsidTr="00AF24C4">
        <w:tc>
          <w:tcPr>
            <w:tcW w:w="2745" w:type="dxa"/>
          </w:tcPr>
          <w:p w:rsidR="00E1033A" w:rsidRPr="00F86018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Proqramlar</w:t>
            </w:r>
          </w:p>
        </w:tc>
        <w:tc>
          <w:tcPr>
            <w:tcW w:w="2712" w:type="dxa"/>
          </w:tcPr>
          <w:p w:rsidR="00E1033A" w:rsidRPr="00F86018" w:rsidRDefault="00E1033A" w:rsidP="00896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Zəif</w:t>
            </w:r>
          </w:p>
        </w:tc>
        <w:tc>
          <w:tcPr>
            <w:tcW w:w="2712" w:type="dxa"/>
          </w:tcPr>
          <w:p w:rsidR="00E1033A" w:rsidRPr="00F86018" w:rsidRDefault="00E1033A" w:rsidP="00896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Orta</w:t>
            </w:r>
          </w:p>
        </w:tc>
        <w:tc>
          <w:tcPr>
            <w:tcW w:w="2712" w:type="dxa"/>
          </w:tcPr>
          <w:p w:rsidR="00E1033A" w:rsidRPr="00F86018" w:rsidRDefault="00E1033A" w:rsidP="00896E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F86018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Əla</w:t>
            </w:r>
          </w:p>
        </w:tc>
      </w:tr>
      <w:tr w:rsidR="00E1033A" w:rsidRPr="001C312A" w:rsidTr="00AF24C4">
        <w:tc>
          <w:tcPr>
            <w:tcW w:w="2745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 xml:space="preserve">MS </w:t>
            </w:r>
            <w:r w:rsidRPr="001C31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E1033A" w:rsidRPr="001C312A" w:rsidTr="00AF24C4">
        <w:tc>
          <w:tcPr>
            <w:tcW w:w="2745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S Excel</w:t>
            </w: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E1033A" w:rsidRPr="001C312A" w:rsidTr="00AF24C4">
        <w:tc>
          <w:tcPr>
            <w:tcW w:w="2745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MS Power Point</w:t>
            </w: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E1033A" w:rsidRPr="001C312A" w:rsidTr="00AF24C4">
        <w:tc>
          <w:tcPr>
            <w:tcW w:w="2745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Photoshop</w:t>
            </w: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E1033A" w:rsidRPr="001C312A" w:rsidTr="00AF24C4">
        <w:tc>
          <w:tcPr>
            <w:tcW w:w="2745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 w:rsidRPr="001C312A"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Corel Draw</w:t>
            </w: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E1033A" w:rsidRPr="001C312A" w:rsidTr="00AF24C4">
        <w:tc>
          <w:tcPr>
            <w:tcW w:w="2745" w:type="dxa"/>
          </w:tcPr>
          <w:p w:rsidR="00E1033A" w:rsidRPr="001C312A" w:rsidRDefault="00AF24C4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Digər</w:t>
            </w: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E1033A" w:rsidRPr="001C312A" w:rsidRDefault="00E1033A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7F61E7" w:rsidRDefault="007F61E7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 w:rsidRPr="007F61E7">
        <w:rPr>
          <w:rFonts w:ascii="Times New Roman" w:hAnsi="Times New Roman" w:cs="Times New Roman"/>
          <w:sz w:val="28"/>
          <w:szCs w:val="28"/>
          <w:lang w:val="az-Latn-AZ"/>
        </w:rPr>
        <w:t>İş təcrübəsi</w:t>
      </w:r>
    </w:p>
    <w:p w:rsidR="00070C3B" w:rsidRDefault="00070C3B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1-ci iş yeri</w:t>
      </w:r>
    </w:p>
    <w:tbl>
      <w:tblPr>
        <w:tblStyle w:val="a3"/>
        <w:tblW w:w="0" w:type="auto"/>
        <w:tblLook w:val="04A0"/>
      </w:tblPr>
      <w:tblGrid>
        <w:gridCol w:w="5423"/>
        <w:gridCol w:w="5424"/>
      </w:tblGrid>
      <w:tr w:rsidR="007F61E7" w:rsidTr="00AF24C4">
        <w:trPr>
          <w:trHeight w:val="317"/>
        </w:trPr>
        <w:tc>
          <w:tcPr>
            <w:tcW w:w="5423" w:type="dxa"/>
          </w:tcPr>
          <w:p w:rsidR="007F61E7" w:rsidRDefault="007F61E7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müddət</w:t>
            </w:r>
          </w:p>
        </w:tc>
        <w:tc>
          <w:tcPr>
            <w:tcW w:w="5424" w:type="dxa"/>
          </w:tcPr>
          <w:p w:rsidR="007F61E7" w:rsidRDefault="007F61E7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7F61E7" w:rsidTr="00AF24C4">
        <w:tc>
          <w:tcPr>
            <w:tcW w:w="5423" w:type="dxa"/>
          </w:tcPr>
          <w:p w:rsidR="007F61E7" w:rsidRDefault="007F61E7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yer</w:t>
            </w:r>
          </w:p>
        </w:tc>
        <w:tc>
          <w:tcPr>
            <w:tcW w:w="5424" w:type="dxa"/>
          </w:tcPr>
          <w:p w:rsidR="007F61E7" w:rsidRDefault="007F61E7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7F61E7" w:rsidTr="00AF24C4">
        <w:tc>
          <w:tcPr>
            <w:tcW w:w="5423" w:type="dxa"/>
          </w:tcPr>
          <w:p w:rsidR="007F61E7" w:rsidRDefault="00D46D1E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yerdə iş qrafiki</w:t>
            </w:r>
          </w:p>
        </w:tc>
        <w:tc>
          <w:tcPr>
            <w:tcW w:w="5424" w:type="dxa"/>
          </w:tcPr>
          <w:p w:rsidR="007F61E7" w:rsidRDefault="007F61E7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7F61E7" w:rsidTr="00AF24C4">
        <w:tc>
          <w:tcPr>
            <w:tcW w:w="5423" w:type="dxa"/>
          </w:tcPr>
          <w:p w:rsidR="007F61E7" w:rsidRDefault="00D46D1E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əzifə</w:t>
            </w:r>
          </w:p>
        </w:tc>
        <w:tc>
          <w:tcPr>
            <w:tcW w:w="5424" w:type="dxa"/>
          </w:tcPr>
          <w:p w:rsidR="007F61E7" w:rsidRDefault="007F61E7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7F61E7" w:rsidTr="00AF24C4">
        <w:tc>
          <w:tcPr>
            <w:tcW w:w="5423" w:type="dxa"/>
          </w:tcPr>
          <w:p w:rsidR="007F61E7" w:rsidRDefault="00D46D1E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dığı əmək haqqı</w:t>
            </w:r>
          </w:p>
        </w:tc>
        <w:tc>
          <w:tcPr>
            <w:tcW w:w="5424" w:type="dxa"/>
          </w:tcPr>
          <w:p w:rsidR="007F61E7" w:rsidRDefault="007F61E7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785467" w:rsidTr="00AF24C4">
        <w:tc>
          <w:tcPr>
            <w:tcW w:w="5423" w:type="dxa"/>
          </w:tcPr>
          <w:p w:rsidR="00785467" w:rsidRDefault="00D46D1E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dən çıxma səbəbi</w:t>
            </w:r>
          </w:p>
        </w:tc>
        <w:tc>
          <w:tcPr>
            <w:tcW w:w="5424" w:type="dxa"/>
          </w:tcPr>
          <w:p w:rsidR="00785467" w:rsidRDefault="00785467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070E31" w:rsidTr="00AF24C4">
        <w:tc>
          <w:tcPr>
            <w:tcW w:w="5423" w:type="dxa"/>
          </w:tcPr>
          <w:p w:rsidR="00070E31" w:rsidRDefault="00D46D1E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yerlə əlaqə yaradıla biləcək tel:</w:t>
            </w:r>
          </w:p>
        </w:tc>
        <w:tc>
          <w:tcPr>
            <w:tcW w:w="5424" w:type="dxa"/>
          </w:tcPr>
          <w:p w:rsidR="00070E31" w:rsidRDefault="00070E31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4F1EBC" w:rsidRDefault="004F1EBC" w:rsidP="00261BA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261BAA" w:rsidRDefault="00261BAA" w:rsidP="00261BA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2-ci iş yeri</w:t>
      </w:r>
    </w:p>
    <w:tbl>
      <w:tblPr>
        <w:tblStyle w:val="a3"/>
        <w:tblW w:w="0" w:type="auto"/>
        <w:tblLook w:val="04A0"/>
      </w:tblPr>
      <w:tblGrid>
        <w:gridCol w:w="5423"/>
        <w:gridCol w:w="5424"/>
      </w:tblGrid>
      <w:tr w:rsidR="00261BAA" w:rsidTr="00D534A8">
        <w:trPr>
          <w:trHeight w:val="317"/>
        </w:trPr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müddət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yer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yerdə iş qrafiki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əzifə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dığı əmək haqqı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dən çıxma səbəbi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yerlə əlaqə yaradıla biləcək tel: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261BAA" w:rsidRDefault="00261BAA" w:rsidP="00261BAA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3-ci iş yeri</w:t>
      </w:r>
    </w:p>
    <w:tbl>
      <w:tblPr>
        <w:tblStyle w:val="a3"/>
        <w:tblW w:w="0" w:type="auto"/>
        <w:tblLook w:val="04A0"/>
      </w:tblPr>
      <w:tblGrid>
        <w:gridCol w:w="5423"/>
        <w:gridCol w:w="5424"/>
      </w:tblGrid>
      <w:tr w:rsidR="00261BAA" w:rsidTr="00D534A8">
        <w:trPr>
          <w:trHeight w:val="317"/>
        </w:trPr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müddət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yer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yerdə iş qrafiki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Vəzifə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Aldığı əmək haqqı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dən çıxma səbəbi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61BAA" w:rsidTr="00D534A8">
        <w:tc>
          <w:tcPr>
            <w:tcW w:w="5423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az-Latn-AZ"/>
              </w:rPr>
              <w:t>İşlədiyi yerlə əlaqə yaradıla biləcək tel:</w:t>
            </w:r>
          </w:p>
        </w:tc>
        <w:tc>
          <w:tcPr>
            <w:tcW w:w="5424" w:type="dxa"/>
          </w:tcPr>
          <w:p w:rsidR="00261BAA" w:rsidRDefault="00261BAA" w:rsidP="00D534A8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261BAA" w:rsidRPr="00261BAA" w:rsidRDefault="00261BAA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7705" w:rsidRDefault="002B7705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Xarici ölkələrdə olması</w:t>
      </w:r>
    </w:p>
    <w:tbl>
      <w:tblPr>
        <w:tblStyle w:val="a3"/>
        <w:tblW w:w="0" w:type="auto"/>
        <w:tblLook w:val="04A0"/>
      </w:tblPr>
      <w:tblGrid>
        <w:gridCol w:w="2711"/>
        <w:gridCol w:w="2712"/>
        <w:gridCol w:w="2712"/>
        <w:gridCol w:w="2712"/>
      </w:tblGrid>
      <w:tr w:rsidR="002B7705" w:rsidTr="002B7705">
        <w:tc>
          <w:tcPr>
            <w:tcW w:w="2711" w:type="dxa"/>
          </w:tcPr>
          <w:p w:rsidR="002B7705" w:rsidRPr="00614C44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14C4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 xml:space="preserve">Ölkə </w:t>
            </w:r>
          </w:p>
        </w:tc>
        <w:tc>
          <w:tcPr>
            <w:tcW w:w="2712" w:type="dxa"/>
          </w:tcPr>
          <w:p w:rsidR="002B7705" w:rsidRPr="00614C44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14C4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tdiyi tarix</w:t>
            </w:r>
          </w:p>
        </w:tc>
        <w:tc>
          <w:tcPr>
            <w:tcW w:w="2712" w:type="dxa"/>
          </w:tcPr>
          <w:p w:rsidR="002B7705" w:rsidRPr="00614C44" w:rsidRDefault="002B7705" w:rsidP="002B770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14C4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Qayıtdığı tarix</w:t>
            </w:r>
          </w:p>
        </w:tc>
        <w:tc>
          <w:tcPr>
            <w:tcW w:w="2712" w:type="dxa"/>
          </w:tcPr>
          <w:p w:rsidR="002B7705" w:rsidRPr="00614C44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 w:rsidRPr="00614C44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Getməkdə məqsəd</w:t>
            </w:r>
          </w:p>
        </w:tc>
      </w:tr>
      <w:tr w:rsidR="002B7705" w:rsidTr="002B7705">
        <w:tc>
          <w:tcPr>
            <w:tcW w:w="2711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B7705" w:rsidTr="002B7705">
        <w:tc>
          <w:tcPr>
            <w:tcW w:w="2711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  <w:tr w:rsidR="002B7705" w:rsidTr="002B7705">
        <w:tc>
          <w:tcPr>
            <w:tcW w:w="2711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  <w:tc>
          <w:tcPr>
            <w:tcW w:w="2712" w:type="dxa"/>
          </w:tcPr>
          <w:p w:rsidR="002B7705" w:rsidRDefault="002B7705" w:rsidP="008B680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az-Latn-AZ"/>
              </w:rPr>
            </w:pPr>
          </w:p>
        </w:tc>
      </w:tr>
    </w:tbl>
    <w:p w:rsidR="002B7705" w:rsidRDefault="002B7705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484AE8" w:rsidRDefault="00484AE8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Partiyalılığı______________________________________________________________</w:t>
      </w:r>
    </w:p>
    <w:p w:rsidR="00484AE8" w:rsidRDefault="00484AE8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Hobbiniz(</w:t>
      </w:r>
      <w:r w:rsidRPr="00484AE8">
        <w:rPr>
          <w:rFonts w:ascii="Times New Roman" w:hAnsi="Times New Roman" w:cs="Times New Roman"/>
          <w:sz w:val="20"/>
          <w:szCs w:val="20"/>
          <w:lang w:val="az-Latn-AZ"/>
        </w:rPr>
        <w:t>Maraqlarınız</w:t>
      </w:r>
      <w:r>
        <w:rPr>
          <w:rFonts w:ascii="Times New Roman" w:hAnsi="Times New Roman" w:cs="Times New Roman"/>
          <w:sz w:val="28"/>
          <w:szCs w:val="28"/>
          <w:lang w:val="az-Latn-AZ"/>
        </w:rPr>
        <w:t>)________________________________________________________</w:t>
      </w:r>
    </w:p>
    <w:p w:rsidR="00484AE8" w:rsidRDefault="00484AE8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ürücülük vəsiqə</w:t>
      </w:r>
      <w:r w:rsidR="00AF24C4">
        <w:rPr>
          <w:rFonts w:ascii="Times New Roman" w:hAnsi="Times New Roman" w:cs="Times New Roman"/>
          <w:sz w:val="28"/>
          <w:szCs w:val="28"/>
          <w:lang w:val="az-Latn-AZ"/>
        </w:rPr>
        <w:t xml:space="preserve">si _____ 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Kateqoriya ______  Sürücülük  təcrübəsi ____________</w:t>
      </w:r>
    </w:p>
    <w:p w:rsidR="00484AE8" w:rsidRDefault="00484AE8" w:rsidP="008B6809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Ailə üzvləri</w:t>
      </w:r>
    </w:p>
    <w:p w:rsidR="00484AE8" w:rsidRDefault="00484AE8" w:rsidP="00484AE8">
      <w:pPr>
        <w:spacing w:after="0"/>
        <w:contextualSpacing/>
        <w:jc w:val="center"/>
        <w:rPr>
          <w:rFonts w:ascii="Times New Roman" w:hAnsi="Times New Roman" w:cs="Times New Roman"/>
          <w:sz w:val="20"/>
          <w:szCs w:val="20"/>
          <w:lang w:val="az-Latn-AZ"/>
        </w:rPr>
      </w:pPr>
      <w:r w:rsidRPr="00484AE8">
        <w:rPr>
          <w:rFonts w:ascii="Times New Roman" w:hAnsi="Times New Roman" w:cs="Times New Roman"/>
          <w:sz w:val="20"/>
          <w:szCs w:val="20"/>
          <w:lang w:val="az-Latn-AZ"/>
        </w:rPr>
        <w:t xml:space="preserve">(Ata, ana, qardaş, bacı, həyat yoldaşı və övladların adı, soyadı, </w:t>
      </w:r>
      <w:r w:rsidR="005F3B96" w:rsidRPr="00484AE8">
        <w:rPr>
          <w:rFonts w:ascii="Times New Roman" w:hAnsi="Times New Roman" w:cs="Times New Roman"/>
          <w:sz w:val="20"/>
          <w:szCs w:val="20"/>
          <w:lang w:val="az-Latn-AZ"/>
        </w:rPr>
        <w:t>təvəllüdü</w:t>
      </w:r>
      <w:r w:rsidRPr="00484AE8">
        <w:rPr>
          <w:rFonts w:ascii="Times New Roman" w:hAnsi="Times New Roman" w:cs="Times New Roman"/>
          <w:sz w:val="20"/>
          <w:szCs w:val="20"/>
          <w:lang w:val="az-Latn-AZ"/>
        </w:rPr>
        <w:t>, qeydiyyatda olduğu yer, yaşadığı yer və işlədiyi yer göstərilməklə)</w:t>
      </w:r>
    </w:p>
    <w:p w:rsidR="00447DE7" w:rsidRPr="00484AE8" w:rsidRDefault="00447DE7" w:rsidP="00447DE7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hAnsi="Times New Roman" w:cs="Times New Roman"/>
          <w:sz w:val="20"/>
          <w:szCs w:val="20"/>
          <w:lang w:val="az-Latn-AZ"/>
        </w:rPr>
        <w:t>____________________________________________________________________________________________________</w:t>
      </w:r>
    </w:p>
    <w:p w:rsidR="00447DE7" w:rsidRPr="00484AE8" w:rsidRDefault="00447DE7" w:rsidP="00447DE7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hAnsi="Times New Roman" w:cs="Times New Roman"/>
          <w:sz w:val="20"/>
          <w:szCs w:val="20"/>
          <w:lang w:val="az-Latn-AZ"/>
        </w:rPr>
        <w:t>____________________________________________________________________________________________________</w:t>
      </w:r>
    </w:p>
    <w:p w:rsidR="00447DE7" w:rsidRPr="00484AE8" w:rsidRDefault="00447DE7" w:rsidP="00447DE7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hAnsi="Times New Roman" w:cs="Times New Roman"/>
          <w:sz w:val="20"/>
          <w:szCs w:val="20"/>
          <w:lang w:val="az-Latn-AZ"/>
        </w:rPr>
        <w:t>____________________________________________________________________________________________________</w:t>
      </w:r>
    </w:p>
    <w:p w:rsidR="00447DE7" w:rsidRDefault="00447DE7" w:rsidP="00447DE7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hAnsi="Times New Roman" w:cs="Times New Roman"/>
          <w:sz w:val="20"/>
          <w:szCs w:val="20"/>
          <w:lang w:val="az-Latn-AZ"/>
        </w:rPr>
        <w:t>____________________________________________________________________________________________________</w:t>
      </w:r>
    </w:p>
    <w:p w:rsidR="00AF24C4" w:rsidRDefault="00AF24C4" w:rsidP="00447DE7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  <w:lang w:val="az-Latn-AZ"/>
        </w:rPr>
      </w:pPr>
      <w:r>
        <w:rPr>
          <w:rFonts w:ascii="Times New Roman" w:hAnsi="Times New Roman" w:cs="Times New Roman"/>
          <w:sz w:val="20"/>
          <w:szCs w:val="20"/>
          <w:lang w:val="az-Latn-AZ"/>
        </w:rPr>
        <w:t>____________________________________________________________________________________________________</w:t>
      </w:r>
    </w:p>
    <w:p w:rsidR="00593A9F" w:rsidRDefault="00593A9F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Özünüzü hansı işdə görürsünüz? _____________________________</w:t>
      </w:r>
    </w:p>
    <w:p w:rsidR="00593A9F" w:rsidRDefault="00593A9F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izi işə nə bağlaya bilər?____________________________________</w:t>
      </w:r>
    </w:p>
    <w:p w:rsidR="00593A9F" w:rsidRDefault="00593A9F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Sizi qane edəcək əmək haqqı</w:t>
      </w:r>
      <w:r w:rsidR="005F3B96">
        <w:rPr>
          <w:rFonts w:ascii="Times New Roman" w:hAnsi="Times New Roman" w:cs="Times New Roman"/>
          <w:sz w:val="28"/>
          <w:szCs w:val="28"/>
          <w:lang w:val="az-Latn-AZ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az-Latn-AZ"/>
        </w:rPr>
        <w:t>________________________________</w:t>
      </w:r>
    </w:p>
    <w:p w:rsidR="00B31F65" w:rsidRPr="00B31F65" w:rsidRDefault="00B31F65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Sizi qane edəcək iş qrafiki:   Saat ____dan/dən   _____ kimi.     Və ya </w:t>
      </w:r>
      <w:r w:rsidRPr="00B31F65">
        <w:rPr>
          <w:rFonts w:ascii="Times New Roman" w:hAnsi="Times New Roman" w:cs="Times New Roman"/>
          <w:sz w:val="28"/>
          <w:szCs w:val="28"/>
          <w:u w:val="single"/>
          <w:lang w:val="az-Latn-AZ"/>
        </w:rPr>
        <w:t>fərq etməz</w:t>
      </w:r>
      <w:r>
        <w:rPr>
          <w:rFonts w:ascii="Times New Roman" w:hAnsi="Times New Roman" w:cs="Times New Roman"/>
          <w:sz w:val="28"/>
          <w:szCs w:val="28"/>
          <w:lang w:val="az-Latn-AZ"/>
        </w:rPr>
        <w:t xml:space="preserve">  ___</w:t>
      </w:r>
    </w:p>
    <w:p w:rsidR="00447DE7" w:rsidRDefault="00AF24C4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Bizə</w:t>
      </w:r>
      <w:r w:rsidR="005F3B96">
        <w:rPr>
          <w:rFonts w:ascii="Times New Roman" w:hAnsi="Times New Roman" w:cs="Times New Roman"/>
          <w:sz w:val="28"/>
          <w:szCs w:val="28"/>
          <w:lang w:val="az-Latn-AZ"/>
        </w:rPr>
        <w:t xml:space="preserve"> necə və kimin vasitəsilə müraciət etmisiniz?</w:t>
      </w:r>
      <w:r w:rsidR="00220FA9">
        <w:rPr>
          <w:rFonts w:ascii="Times New Roman" w:hAnsi="Times New Roman" w:cs="Times New Roman"/>
          <w:sz w:val="28"/>
          <w:szCs w:val="28"/>
          <w:lang w:val="az-Latn-AZ"/>
        </w:rPr>
        <w:t xml:space="preserve"> __________________</w:t>
      </w:r>
    </w:p>
    <w:p w:rsidR="008A21B0" w:rsidRDefault="008A21B0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Əlavə məlumatlar___________________________________________</w:t>
      </w:r>
    </w:p>
    <w:p w:rsidR="008A21B0" w:rsidRDefault="008A21B0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____________________</w:t>
      </w:r>
    </w:p>
    <w:p w:rsidR="008A21B0" w:rsidRDefault="008A21B0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>_________________________________________________________</w:t>
      </w:r>
    </w:p>
    <w:p w:rsidR="008A21B0" w:rsidRDefault="008A21B0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</w:p>
    <w:p w:rsidR="008A21B0" w:rsidRDefault="00D3769A" w:rsidP="00447DE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val="az-Latn-AZ"/>
        </w:rPr>
      </w:pPr>
      <w:r>
        <w:rPr>
          <w:rFonts w:ascii="Times New Roman" w:hAnsi="Times New Roman" w:cs="Times New Roman"/>
          <w:sz w:val="28"/>
          <w:szCs w:val="28"/>
          <w:lang w:val="az-Latn-AZ"/>
        </w:rPr>
        <w:t xml:space="preserve">Tarix:                                                            </w:t>
      </w:r>
    </w:p>
    <w:sectPr w:rsidR="008A21B0" w:rsidSect="00622A3E">
      <w:pgSz w:w="11906" w:h="16838"/>
      <w:pgMar w:top="284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8B6809"/>
    <w:rsid w:val="00070C3B"/>
    <w:rsid w:val="00070E31"/>
    <w:rsid w:val="00122D57"/>
    <w:rsid w:val="001873E4"/>
    <w:rsid w:val="001C312A"/>
    <w:rsid w:val="001D401C"/>
    <w:rsid w:val="001D7AA4"/>
    <w:rsid w:val="001F473F"/>
    <w:rsid w:val="00220FA9"/>
    <w:rsid w:val="00261BAA"/>
    <w:rsid w:val="00264D39"/>
    <w:rsid w:val="002B7705"/>
    <w:rsid w:val="002D21D1"/>
    <w:rsid w:val="0033721B"/>
    <w:rsid w:val="00362F49"/>
    <w:rsid w:val="0038373C"/>
    <w:rsid w:val="004401F5"/>
    <w:rsid w:val="00447DE7"/>
    <w:rsid w:val="00484AE8"/>
    <w:rsid w:val="004E24CA"/>
    <w:rsid w:val="004F1EBC"/>
    <w:rsid w:val="00593A9F"/>
    <w:rsid w:val="005F3B96"/>
    <w:rsid w:val="00614C44"/>
    <w:rsid w:val="00622A3E"/>
    <w:rsid w:val="0066630B"/>
    <w:rsid w:val="00711BFD"/>
    <w:rsid w:val="00741FE9"/>
    <w:rsid w:val="00785467"/>
    <w:rsid w:val="007B3376"/>
    <w:rsid w:val="007F61E7"/>
    <w:rsid w:val="00816F51"/>
    <w:rsid w:val="0082545B"/>
    <w:rsid w:val="00896E70"/>
    <w:rsid w:val="008A21B0"/>
    <w:rsid w:val="008B6809"/>
    <w:rsid w:val="00945607"/>
    <w:rsid w:val="0097294F"/>
    <w:rsid w:val="009945F9"/>
    <w:rsid w:val="00A51FD4"/>
    <w:rsid w:val="00A67097"/>
    <w:rsid w:val="00AF24C4"/>
    <w:rsid w:val="00B032B5"/>
    <w:rsid w:val="00B31F65"/>
    <w:rsid w:val="00B32D36"/>
    <w:rsid w:val="00B960D4"/>
    <w:rsid w:val="00BA42F5"/>
    <w:rsid w:val="00C063D5"/>
    <w:rsid w:val="00C560AE"/>
    <w:rsid w:val="00CB0BB3"/>
    <w:rsid w:val="00D105D7"/>
    <w:rsid w:val="00D24C23"/>
    <w:rsid w:val="00D31A6D"/>
    <w:rsid w:val="00D3769A"/>
    <w:rsid w:val="00D46D1E"/>
    <w:rsid w:val="00DE5A3E"/>
    <w:rsid w:val="00E1033A"/>
    <w:rsid w:val="00E63F24"/>
    <w:rsid w:val="00E7577D"/>
    <w:rsid w:val="00EB3440"/>
    <w:rsid w:val="00F0545C"/>
    <w:rsid w:val="00F86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24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4C490-4912-4492-8DBE-95C5B4F3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PO</cp:lastModifiedBy>
  <cp:revision>39</cp:revision>
  <cp:lastPrinted>2013-05-14T15:34:00Z</cp:lastPrinted>
  <dcterms:created xsi:type="dcterms:W3CDTF">2014-03-19T18:57:00Z</dcterms:created>
  <dcterms:modified xsi:type="dcterms:W3CDTF">2015-05-12T03:56:00Z</dcterms:modified>
</cp:coreProperties>
</file>